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890" w:themeColor="accent2" w:themeTint="99">
    <v:background id="_x0000_s1025" o:bwmode="white" fillcolor="#f7c890 [1941]" o:targetscreensize="1024,768">
      <v:fill color2="#dc7d0e [2405]" angle="-135" focus="100%" type="gradient"/>
    </v:background>
  </w:background>
  <w:body>
    <w:p w:rsidR="00F05CB2" w:rsidRDefault="00A54B7E">
      <w:r>
        <w:rPr>
          <w:noProof/>
        </w:rPr>
        <w:pict>
          <v:roundrect id="_x0000_s1036" style="position:absolute;margin-left:226.35pt;margin-top:-60.45pt;width:273.3pt;height:558.15pt;z-index:251658752" arcsize="13720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6">
              <w:txbxContent>
                <w:p w:rsidR="00B43A02" w:rsidRDefault="00357192" w:rsidP="003F4D50">
                  <w:pPr>
                    <w:jc w:val="center"/>
                    <w:rPr>
                      <w:sz w:val="24"/>
                      <w:szCs w:val="24"/>
                    </w:rPr>
                  </w:pPr>
                  <w:r w:rsidRPr="0035719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73812" cy="2125683"/>
                        <wp:effectExtent l="19050" t="19050" r="3175" b="8255"/>
                        <wp:docPr id="5" name="Рисунок 5" descr="C:\Users\User\Desktop\раскрашка\24.04.2017\здоровый образ жизни\DSC019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раскрашка\24.04.2017\здоровый образ жизни\DSC019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4" b="228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75287" cy="2126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3A02" w:rsidRDefault="00357192" w:rsidP="00357192">
                  <w:pPr>
                    <w:rPr>
                      <w:sz w:val="24"/>
                      <w:szCs w:val="24"/>
                    </w:rPr>
                  </w:pPr>
                  <w:r w:rsidRPr="0035719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74010" cy="2154842"/>
                        <wp:effectExtent l="19050" t="19050" r="2540" b="0"/>
                        <wp:docPr id="6" name="Рисунок 6" descr="C:\Users\User\Desktop\раскрашка\24.04.2017\здоровый образ жизни\DSC083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раскрашка\24.04.2017\здоровый образ жизни\DSC083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010" cy="2154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5AD" w:rsidRDefault="00357192" w:rsidP="003F4D50">
                  <w:pPr>
                    <w:jc w:val="center"/>
                    <w:rPr>
                      <w:sz w:val="24"/>
                      <w:szCs w:val="24"/>
                    </w:rPr>
                  </w:pPr>
                  <w:r w:rsidRPr="0035719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74010" cy="2155428"/>
                        <wp:effectExtent l="0" t="0" r="0" b="0"/>
                        <wp:docPr id="7" name="Рисунок 7" descr="C:\Users\User\Desktop\раскрашка\24.04.2017\здоровый образ жизни\IMG_03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раскрашка\24.04.2017\здоровый образ жизни\IMG_03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010" cy="2155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5AD" w:rsidRDefault="004545AD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45AD" w:rsidRDefault="004545AD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45AD" w:rsidRDefault="004545AD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45AD" w:rsidRDefault="004545AD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45AD" w:rsidRDefault="004545AD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45AD" w:rsidRDefault="004545AD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45AD" w:rsidRDefault="004545AD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45AD" w:rsidRDefault="004545AD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45AD" w:rsidRDefault="004545AD" w:rsidP="003F4D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545AD" w:rsidRDefault="004545AD" w:rsidP="004545AD">
                  <w:pPr>
                    <w:shd w:val="clear" w:color="auto" w:fill="FFFFFF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545AD" w:rsidRPr="004545AD" w:rsidRDefault="004545AD" w:rsidP="004545AD">
                  <w:pPr>
                    <w:shd w:val="clear" w:color="auto" w:fill="FFFFF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4545AD">
                    <w:rPr>
                      <w:rFonts w:ascii="Times New Roman" w:hAnsi="Times New Roman" w:cs="Times New Roman"/>
                    </w:rPr>
                    <w:t>Контакты: Адрес:346630 Ростовская область,                                 г. Семикаракорск,, Араканцева,2                                                    тел.: (886356)4-68-79</w:t>
                  </w:r>
                </w:p>
                <w:p w:rsidR="00B43A02" w:rsidRDefault="00B43A02" w:rsidP="00454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5F60CC">
        <w:rPr>
          <w:noProof/>
        </w:rPr>
        <w:pict>
          <v:roundrect id="_x0000_s1028" style="position:absolute;margin-left:-41.8pt;margin-top:-63.4pt;width:242.4pt;height:550.4pt;z-index:251656704" arcsize="13720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8">
              <w:txbxContent>
                <w:p w:rsidR="00357192" w:rsidRDefault="00357192" w:rsidP="00357192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C00000"/>
                      <w:spacing w:val="-2"/>
                      <w:sz w:val="52"/>
                      <w:szCs w:val="52"/>
                    </w:rPr>
                  </w:pPr>
                </w:p>
                <w:p w:rsidR="001E255F" w:rsidRPr="00357192" w:rsidRDefault="00357192" w:rsidP="003571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pacing w:val="-2"/>
                      <w:sz w:val="52"/>
                      <w:szCs w:val="52"/>
                    </w:rPr>
                  </w:pPr>
                  <w:r w:rsidRPr="00357192">
                    <w:rPr>
                      <w:rFonts w:ascii="Times New Roman" w:hAnsi="Times New Roman" w:cs="Times New Roman"/>
                      <w:b/>
                      <w:bCs/>
                      <w:color w:val="C00000"/>
                      <w:spacing w:val="-2"/>
                      <w:sz w:val="52"/>
                      <w:szCs w:val="52"/>
                    </w:rPr>
                    <w:t>ПОМНИ!</w:t>
                  </w:r>
                </w:p>
                <w:p w:rsidR="00357192" w:rsidRPr="003E750E" w:rsidRDefault="00357192" w:rsidP="003E75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</w:rPr>
                  </w:pPr>
                  <w:r w:rsidRPr="003E750E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</w:rPr>
                    <w:t>Как бы ни было</w:t>
                  </w:r>
                  <w:r w:rsidR="003E750E" w:rsidRPr="003E750E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</w:rPr>
                    <w:t xml:space="preserve"> тебе хорошо в</w:t>
                  </w:r>
                  <w:r w:rsidRPr="003E750E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</w:rPr>
                    <w:t>начале</w:t>
                  </w:r>
                  <w:r w:rsidR="003E750E" w:rsidRPr="003E750E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</w:rPr>
                    <w:t>, в конце концов наркотик все равно тебя обманет, ве</w:t>
                  </w:r>
                  <w:bookmarkStart w:id="0" w:name="_GoBack"/>
                  <w:bookmarkEnd w:id="0"/>
                  <w:r w:rsidR="003E750E" w:rsidRPr="003E750E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</w:rPr>
                    <w:t xml:space="preserve">дь </w:t>
                  </w:r>
                  <w:r w:rsidR="003E750E" w:rsidRPr="003E750E">
                    <w:rPr>
                      <w:rFonts w:ascii="Times New Roman" w:hAnsi="Times New Roman" w:cs="Times New Roman"/>
                      <w:b/>
                      <w:bCs/>
                      <w:color w:val="C00000"/>
                      <w:spacing w:val="-2"/>
                      <w:sz w:val="28"/>
                      <w:szCs w:val="28"/>
                    </w:rPr>
                    <w:t>он бьёт без промаха по твоей жизни!</w:t>
                  </w:r>
                  <w:r w:rsidR="003E750E" w:rsidRPr="003E750E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:rsidR="00357192" w:rsidRDefault="00357192" w:rsidP="00357192">
                  <w:pPr>
                    <w:spacing w:after="0"/>
                    <w:ind w:left="-28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13ED77" wp14:editId="6689B9D5">
                        <wp:extent cx="2470067" cy="212534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22395" t="23198" r="58419" b="405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16081" cy="21649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46F0" w:rsidRDefault="003E750E" w:rsidP="003E750E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3E750E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Последствия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:</w:t>
                  </w:r>
                </w:p>
                <w:p w:rsidR="003E750E" w:rsidRDefault="003E750E" w:rsidP="003E750E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75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альная опасность заражения инфекцией;</w:t>
                  </w:r>
                </w:p>
                <w:p w:rsidR="003E750E" w:rsidRDefault="003E750E" w:rsidP="003E750E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ыстрая смерть от передозировки;</w:t>
                  </w:r>
                </w:p>
                <w:p w:rsidR="003E750E" w:rsidRDefault="003E750E" w:rsidP="003E750E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охие отношения с членами семьи;</w:t>
                  </w:r>
                </w:p>
                <w:p w:rsidR="003E750E" w:rsidRDefault="003E750E" w:rsidP="003E750E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блемы в учебе;</w:t>
                  </w:r>
                </w:p>
                <w:p w:rsidR="003E750E" w:rsidRPr="003E750E" w:rsidRDefault="003E750E" w:rsidP="003E750E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ркотики убивают;</w:t>
                  </w:r>
                </w:p>
                <w:p w:rsidR="003E750E" w:rsidRPr="003E750E" w:rsidRDefault="003E750E" w:rsidP="003E750E">
                  <w:pPr>
                    <w:spacing w:after="0"/>
                    <w:ind w:left="360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5F60CC">
        <w:rPr>
          <w:noProof/>
        </w:rPr>
        <w:pict>
          <v:roundrect id="_x0000_s1027" style="position:absolute;margin-left:511.4pt;margin-top:-61.15pt;width:257.4pt;height:550.4pt;z-index:25165772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>
              <w:txbxContent>
                <w:p w:rsidR="00F05CB2" w:rsidRPr="00B472AE" w:rsidRDefault="00BE4806" w:rsidP="00BE48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72AE">
                    <w:rPr>
                      <w:rFonts w:ascii="Times New Roman" w:hAnsi="Times New Roman" w:cs="Times New Roman"/>
                      <w:noProof/>
                    </w:rPr>
                    <w:t xml:space="preserve">Муниципальное бюджетное общеобразовательное учреждение </w:t>
                  </w:r>
                </w:p>
                <w:p w:rsidR="00BE4806" w:rsidRPr="00B472AE" w:rsidRDefault="00BE4806" w:rsidP="00BE48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72AE">
                    <w:rPr>
                      <w:rFonts w:ascii="Times New Roman" w:hAnsi="Times New Roman" w:cs="Times New Roman"/>
                      <w:noProof/>
                    </w:rPr>
                    <w:t>«Средняя общеобразовательная школа № 2</w:t>
                  </w:r>
                </w:p>
                <w:p w:rsidR="00BE4806" w:rsidRPr="00B472AE" w:rsidRDefault="00BE4806" w:rsidP="00BE48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B472AE">
                    <w:rPr>
                      <w:rFonts w:ascii="Times New Roman" w:hAnsi="Times New Roman" w:cs="Times New Roman"/>
                      <w:noProof/>
                    </w:rPr>
                    <w:t>им. А.А. Араканцева г. Семикаракорска»</w:t>
                  </w:r>
                </w:p>
                <w:p w:rsidR="00BE4806" w:rsidRDefault="00BE4806" w:rsidP="00BE4806">
                  <w:pPr>
                    <w:spacing w:after="0"/>
                    <w:jc w:val="center"/>
                    <w:rPr>
                      <w:noProof/>
                    </w:rPr>
                  </w:pPr>
                </w:p>
                <w:p w:rsidR="00763176" w:rsidRPr="00763176" w:rsidRDefault="004545AD" w:rsidP="00436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24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F9F79F" wp14:editId="669D703E">
                        <wp:extent cx="2855595" cy="2956956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11596" t="11197" r="12625" b="51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79921" cy="2982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325A" w:rsidRPr="004545AD" w:rsidRDefault="004545AD" w:rsidP="0093325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kern w:val="24"/>
                      <w:sz w:val="36"/>
                      <w:szCs w:val="36"/>
                    </w:rPr>
                  </w:pPr>
                  <w:r w:rsidRPr="004545AD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 xml:space="preserve">НЕ </w:t>
                  </w:r>
                  <w:r w:rsidRPr="004545AD">
                    <w:rPr>
                      <w:rFonts w:ascii="Times New Roman" w:hAnsi="Times New Roman" w:cs="Times New Roman"/>
                      <w:b/>
                      <w:bCs/>
                      <w:kern w:val="24"/>
                      <w:sz w:val="36"/>
                      <w:szCs w:val="36"/>
                    </w:rPr>
                    <w:t xml:space="preserve">убивай себя напрасно, </w:t>
                  </w:r>
                </w:p>
                <w:p w:rsidR="00357192" w:rsidRPr="00357192" w:rsidRDefault="004545AD" w:rsidP="0093325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kern w:val="24"/>
                      <w:sz w:val="72"/>
                      <w:szCs w:val="72"/>
                    </w:rPr>
                  </w:pPr>
                  <w:r w:rsidRPr="00357192">
                    <w:rPr>
                      <w:rFonts w:ascii="Times New Roman" w:hAnsi="Times New Roman" w:cs="Times New Roman"/>
                      <w:b/>
                      <w:bCs/>
                      <w:kern w:val="24"/>
                      <w:sz w:val="72"/>
                      <w:szCs w:val="72"/>
                    </w:rPr>
                    <w:t xml:space="preserve">Жизнь </w:t>
                  </w:r>
                </w:p>
                <w:p w:rsidR="004545AD" w:rsidRPr="004545AD" w:rsidRDefault="004545AD" w:rsidP="003571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</w:pPr>
                  <w:r w:rsidRPr="004545AD"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 xml:space="preserve">БЕЗ </w:t>
                  </w:r>
                  <w:r w:rsidRPr="004545AD">
                    <w:rPr>
                      <w:rFonts w:ascii="Times New Roman" w:hAnsi="Times New Roman" w:cs="Times New Roman"/>
                      <w:b/>
                      <w:bCs/>
                      <w:kern w:val="24"/>
                      <w:sz w:val="36"/>
                      <w:szCs w:val="36"/>
                    </w:rPr>
                    <w:t>наркотиков</w:t>
                  </w:r>
                </w:p>
                <w:p w:rsidR="004545AD" w:rsidRPr="00357192" w:rsidRDefault="004545AD" w:rsidP="0093325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kern w:val="24"/>
                      <w:sz w:val="56"/>
                      <w:szCs w:val="56"/>
                    </w:rPr>
                  </w:pPr>
                  <w:r w:rsidRPr="00357192">
                    <w:rPr>
                      <w:rFonts w:ascii="Times New Roman" w:hAnsi="Times New Roman" w:cs="Times New Roman"/>
                      <w:b/>
                      <w:bCs/>
                      <w:kern w:val="24"/>
                      <w:sz w:val="56"/>
                      <w:szCs w:val="56"/>
                    </w:rPr>
                    <w:t>ПРЕКРАСНА</w:t>
                  </w:r>
                </w:p>
                <w:p w:rsidR="004545AD" w:rsidRPr="004545AD" w:rsidRDefault="004545AD" w:rsidP="0093325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</w:pPr>
                </w:p>
                <w:p w:rsidR="00763176" w:rsidRDefault="00763176" w:rsidP="009332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Педагог-психолог</w:t>
                  </w:r>
                </w:p>
                <w:p w:rsidR="00262A56" w:rsidRPr="00763176" w:rsidRDefault="00B472AE" w:rsidP="009332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Якушева Юлия Владимировна</w:t>
                  </w:r>
                </w:p>
                <w:p w:rsidR="00F05CB2" w:rsidRDefault="004545AD" w:rsidP="0093325A">
                  <w:pPr>
                    <w:jc w:val="center"/>
                  </w:pPr>
                  <w:r>
                    <w:t>2019</w:t>
                  </w:r>
                  <w:r w:rsidR="00262A56">
                    <w:t>г.</w:t>
                  </w:r>
                </w:p>
                <w:p w:rsidR="00F05CB2" w:rsidRDefault="00F05CB2" w:rsidP="004362F0"/>
                <w:p w:rsidR="00F05CB2" w:rsidRDefault="00F05CB2" w:rsidP="004362F0"/>
                <w:p w:rsidR="00F05CB2" w:rsidRPr="00091677" w:rsidRDefault="00F05CB2" w:rsidP="00FC40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05CB2" w:rsidRDefault="00F05CB2" w:rsidP="00CC1788"/>
    <w:p w:rsidR="00F05CB2" w:rsidRPr="00CC1788" w:rsidRDefault="00F05CB2" w:rsidP="00285F51">
      <w:r>
        <w:tab/>
      </w:r>
    </w:p>
    <w:sectPr w:rsidR="00F05CB2" w:rsidRPr="00CC1788" w:rsidSect="00436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CC" w:rsidRDefault="005F60CC" w:rsidP="004362F0">
      <w:pPr>
        <w:spacing w:after="0" w:line="240" w:lineRule="auto"/>
      </w:pPr>
      <w:r>
        <w:separator/>
      </w:r>
    </w:p>
  </w:endnote>
  <w:endnote w:type="continuationSeparator" w:id="0">
    <w:p w:rsidR="005F60CC" w:rsidRDefault="005F60CC" w:rsidP="0043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CC" w:rsidRDefault="005F60CC" w:rsidP="004362F0">
      <w:pPr>
        <w:spacing w:after="0" w:line="240" w:lineRule="auto"/>
      </w:pPr>
      <w:r>
        <w:separator/>
      </w:r>
    </w:p>
  </w:footnote>
  <w:footnote w:type="continuationSeparator" w:id="0">
    <w:p w:rsidR="005F60CC" w:rsidRDefault="005F60CC" w:rsidP="0043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pt;height:11.2pt" o:bullet="t">
        <v:imagedata r:id="rId1" o:title="msoDC81"/>
      </v:shape>
    </w:pict>
  </w:numPicBullet>
  <w:abstractNum w:abstractNumId="0">
    <w:nsid w:val="FFFFFFFE"/>
    <w:multiLevelType w:val="singleLevel"/>
    <w:tmpl w:val="F24E5D26"/>
    <w:lvl w:ilvl="0">
      <w:numFmt w:val="bullet"/>
      <w:lvlText w:val="*"/>
      <w:lvlJc w:val="left"/>
    </w:lvl>
  </w:abstractNum>
  <w:abstractNum w:abstractNumId="1">
    <w:nsid w:val="223E6EFC"/>
    <w:multiLevelType w:val="singleLevel"/>
    <w:tmpl w:val="1262B040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3A2265C8"/>
    <w:multiLevelType w:val="hybridMultilevel"/>
    <w:tmpl w:val="F0F0D108"/>
    <w:lvl w:ilvl="0" w:tplc="04190007">
      <w:start w:val="1"/>
      <w:numFmt w:val="bullet"/>
      <w:lvlText w:val=""/>
      <w:lvlPicBulletId w:val="0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">
    <w:nsid w:val="71ED7459"/>
    <w:multiLevelType w:val="hybridMultilevel"/>
    <w:tmpl w:val="BD40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62F0"/>
    <w:rsid w:val="0002190C"/>
    <w:rsid w:val="000445E4"/>
    <w:rsid w:val="00091677"/>
    <w:rsid w:val="000A3D46"/>
    <w:rsid w:val="000B6BC8"/>
    <w:rsid w:val="000C00EC"/>
    <w:rsid w:val="001463CA"/>
    <w:rsid w:val="00177AC5"/>
    <w:rsid w:val="001B3384"/>
    <w:rsid w:val="001D4E50"/>
    <w:rsid w:val="001D793D"/>
    <w:rsid w:val="001E255F"/>
    <w:rsid w:val="001E2EBB"/>
    <w:rsid w:val="0022565F"/>
    <w:rsid w:val="00262A56"/>
    <w:rsid w:val="00262EE3"/>
    <w:rsid w:val="00285F51"/>
    <w:rsid w:val="002D745E"/>
    <w:rsid w:val="002E5C62"/>
    <w:rsid w:val="003368D7"/>
    <w:rsid w:val="00352F41"/>
    <w:rsid w:val="00357192"/>
    <w:rsid w:val="00370E18"/>
    <w:rsid w:val="00391685"/>
    <w:rsid w:val="003E750E"/>
    <w:rsid w:val="003F4D50"/>
    <w:rsid w:val="004362F0"/>
    <w:rsid w:val="00451650"/>
    <w:rsid w:val="004545AD"/>
    <w:rsid w:val="00481647"/>
    <w:rsid w:val="00497BB0"/>
    <w:rsid w:val="004C695B"/>
    <w:rsid w:val="004C741E"/>
    <w:rsid w:val="004E33B2"/>
    <w:rsid w:val="00534E5F"/>
    <w:rsid w:val="0054349F"/>
    <w:rsid w:val="0057384D"/>
    <w:rsid w:val="005832D5"/>
    <w:rsid w:val="00585582"/>
    <w:rsid w:val="005E3E43"/>
    <w:rsid w:val="005F60CC"/>
    <w:rsid w:val="006A3D0C"/>
    <w:rsid w:val="006D60F9"/>
    <w:rsid w:val="006D788E"/>
    <w:rsid w:val="007052B7"/>
    <w:rsid w:val="00707C1F"/>
    <w:rsid w:val="00721B5E"/>
    <w:rsid w:val="007419C3"/>
    <w:rsid w:val="0075405D"/>
    <w:rsid w:val="00763176"/>
    <w:rsid w:val="007C2852"/>
    <w:rsid w:val="007D5B07"/>
    <w:rsid w:val="00800333"/>
    <w:rsid w:val="008E561E"/>
    <w:rsid w:val="009034BA"/>
    <w:rsid w:val="009269DA"/>
    <w:rsid w:val="00927208"/>
    <w:rsid w:val="0093325A"/>
    <w:rsid w:val="00944945"/>
    <w:rsid w:val="009A4849"/>
    <w:rsid w:val="00A522FD"/>
    <w:rsid w:val="00A54B7E"/>
    <w:rsid w:val="00A72E8F"/>
    <w:rsid w:val="00A81B86"/>
    <w:rsid w:val="00A97050"/>
    <w:rsid w:val="00B16805"/>
    <w:rsid w:val="00B376FA"/>
    <w:rsid w:val="00B43A02"/>
    <w:rsid w:val="00B461BB"/>
    <w:rsid w:val="00B472AE"/>
    <w:rsid w:val="00B920F1"/>
    <w:rsid w:val="00BB46F0"/>
    <w:rsid w:val="00BE4806"/>
    <w:rsid w:val="00BE6D04"/>
    <w:rsid w:val="00C256EB"/>
    <w:rsid w:val="00CA2653"/>
    <w:rsid w:val="00CB2E4B"/>
    <w:rsid w:val="00CC1788"/>
    <w:rsid w:val="00CD10A2"/>
    <w:rsid w:val="00D45E42"/>
    <w:rsid w:val="00D838C4"/>
    <w:rsid w:val="00D90469"/>
    <w:rsid w:val="00DA2240"/>
    <w:rsid w:val="00E4200B"/>
    <w:rsid w:val="00E9213D"/>
    <w:rsid w:val="00EE422D"/>
    <w:rsid w:val="00F05435"/>
    <w:rsid w:val="00F05CB2"/>
    <w:rsid w:val="00F3777A"/>
    <w:rsid w:val="00F417EC"/>
    <w:rsid w:val="00F466CB"/>
    <w:rsid w:val="00F81ECC"/>
    <w:rsid w:val="00FC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o:colormru v:ext="edit" colors="#a6b0e2,#cdeff3,#f9fdfd,#becde0,#764408"/>
    </o:shapedefaults>
    <o:shapelayout v:ext="edit">
      <o:idmap v:ext="edit" data="1"/>
    </o:shapelayout>
  </w:shapeDefaults>
  <w:decimalSymbol w:val=","/>
  <w:listSeparator w:val=";"/>
  <w15:docId w15:val="{53B6258A-EF00-4A55-B259-893375A6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88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62F0"/>
  </w:style>
  <w:style w:type="paragraph" w:styleId="a5">
    <w:name w:val="footer"/>
    <w:basedOn w:val="a"/>
    <w:link w:val="a6"/>
    <w:uiPriority w:val="99"/>
    <w:semiHidden/>
    <w:rsid w:val="004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62F0"/>
  </w:style>
  <w:style w:type="paragraph" w:styleId="a7">
    <w:name w:val="Balloon Text"/>
    <w:basedOn w:val="a"/>
    <w:link w:val="a8"/>
    <w:uiPriority w:val="99"/>
    <w:semiHidden/>
    <w:rsid w:val="0043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362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4362F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B4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6AE-D379-4F29-B3C8-F6AE427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44</cp:revision>
  <cp:lastPrinted>2016-02-14T21:06:00Z</cp:lastPrinted>
  <dcterms:created xsi:type="dcterms:W3CDTF">2014-06-15T15:30:00Z</dcterms:created>
  <dcterms:modified xsi:type="dcterms:W3CDTF">2019-02-14T10:48:00Z</dcterms:modified>
</cp:coreProperties>
</file>